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0A" w:rsidRDefault="00A53F7E">
      <w:pPr>
        <w:spacing w:after="0" w:line="311" w:lineRule="auto"/>
        <w:ind w:left="3027" w:right="2867" w:firstLine="1065"/>
        <w:rPr>
          <w:b/>
        </w:rPr>
      </w:pPr>
      <w:r>
        <w:rPr>
          <w:b/>
        </w:rPr>
        <w:t xml:space="preserve">Assignment -2 </w:t>
      </w:r>
    </w:p>
    <w:p w:rsidR="0096423C" w:rsidRDefault="00A53F7E" w:rsidP="0033710A">
      <w:pPr>
        <w:spacing w:after="0" w:line="311" w:lineRule="auto"/>
        <w:ind w:left="3027" w:right="2867" w:firstLine="0"/>
      </w:pPr>
      <w:r>
        <w:rPr>
          <w:rFonts w:ascii="Times New Roman" w:eastAsia="Times New Roman" w:hAnsi="Times New Roman" w:cs="Times New Roman"/>
          <w:b/>
          <w:sz w:val="21"/>
        </w:rPr>
        <w:t xml:space="preserve">Data Visualization and Preprocessing </w:t>
      </w:r>
    </w:p>
    <w:p w:rsidR="0096423C" w:rsidRDefault="00A53F7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0"/>
        <w:tblW w:w="9029" w:type="dxa"/>
        <w:tblLook w:val="04A0" w:firstRow="1" w:lastRow="0" w:firstColumn="1" w:lastColumn="0" w:noHBand="0" w:noVBand="1"/>
      </w:tblPr>
      <w:tblGrid>
        <w:gridCol w:w="4517"/>
        <w:gridCol w:w="4512"/>
      </w:tblGrid>
      <w:tr w:rsidR="0096423C" w:rsidTr="00C12A23">
        <w:trPr>
          <w:trHeight w:val="280"/>
        </w:trPr>
        <w:tc>
          <w:tcPr>
            <w:tcW w:w="4517" w:type="dxa"/>
          </w:tcPr>
          <w:p w:rsidR="0096423C" w:rsidRDefault="00A53F7E">
            <w:pPr>
              <w:spacing w:after="0" w:line="259" w:lineRule="auto"/>
              <w:ind w:left="110" w:firstLine="0"/>
            </w:pPr>
            <w:r>
              <w:t xml:space="preserve">Assignment submission </w:t>
            </w:r>
          </w:p>
        </w:tc>
        <w:tc>
          <w:tcPr>
            <w:tcW w:w="4512" w:type="dxa"/>
          </w:tcPr>
          <w:p w:rsidR="0096423C" w:rsidRDefault="005E2FBA">
            <w:pPr>
              <w:spacing w:after="0" w:line="259" w:lineRule="auto"/>
              <w:ind w:left="105" w:firstLine="0"/>
            </w:pPr>
            <w:r>
              <w:t xml:space="preserve">03 October 2022 </w:t>
            </w:r>
          </w:p>
        </w:tc>
      </w:tr>
      <w:tr w:rsidR="0096423C" w:rsidTr="00C12A23">
        <w:trPr>
          <w:trHeight w:val="280"/>
        </w:trPr>
        <w:tc>
          <w:tcPr>
            <w:tcW w:w="4517" w:type="dxa"/>
          </w:tcPr>
          <w:p w:rsidR="0096423C" w:rsidRDefault="00A53F7E">
            <w:pPr>
              <w:spacing w:after="0" w:line="259" w:lineRule="auto"/>
              <w:ind w:left="110" w:firstLine="0"/>
            </w:pPr>
            <w:r>
              <w:t xml:space="preserve">Student Name </w:t>
            </w:r>
          </w:p>
        </w:tc>
        <w:tc>
          <w:tcPr>
            <w:tcW w:w="4512" w:type="dxa"/>
          </w:tcPr>
          <w:p w:rsidR="0096423C" w:rsidRDefault="005E2FBA">
            <w:pPr>
              <w:spacing w:after="0" w:line="259" w:lineRule="auto"/>
              <w:ind w:left="0" w:firstLine="0"/>
            </w:pPr>
            <w:r>
              <w:t xml:space="preserve">  </w:t>
            </w:r>
            <w:proofErr w:type="spellStart"/>
            <w:r w:rsidR="00FD0C5D">
              <w:t>Sujitha.R</w:t>
            </w:r>
            <w:proofErr w:type="spellEnd"/>
          </w:p>
        </w:tc>
      </w:tr>
      <w:tr w:rsidR="0096423C" w:rsidTr="00C12A23">
        <w:trPr>
          <w:trHeight w:val="275"/>
        </w:trPr>
        <w:tc>
          <w:tcPr>
            <w:tcW w:w="4517" w:type="dxa"/>
          </w:tcPr>
          <w:p w:rsidR="0096423C" w:rsidRDefault="00A53F7E">
            <w:pPr>
              <w:spacing w:after="0" w:line="259" w:lineRule="auto"/>
              <w:ind w:left="110" w:firstLine="0"/>
            </w:pPr>
            <w:r>
              <w:t xml:space="preserve">Student Roll Number </w:t>
            </w:r>
          </w:p>
        </w:tc>
        <w:tc>
          <w:tcPr>
            <w:tcW w:w="4512" w:type="dxa"/>
          </w:tcPr>
          <w:p w:rsidR="0096423C" w:rsidRDefault="00A53F7E">
            <w:pPr>
              <w:spacing w:after="0" w:line="259" w:lineRule="auto"/>
              <w:ind w:left="105" w:firstLine="0"/>
            </w:pPr>
            <w:r>
              <w:t>951919</w:t>
            </w:r>
            <w:r w:rsidR="008F4303">
              <w:t>CS</w:t>
            </w:r>
            <w:r w:rsidR="00FD0C5D">
              <w:t>103</w:t>
            </w:r>
            <w:bookmarkStart w:id="0" w:name="_GoBack"/>
            <w:bookmarkEnd w:id="0"/>
          </w:p>
        </w:tc>
      </w:tr>
      <w:tr w:rsidR="0096423C" w:rsidTr="00C12A23">
        <w:trPr>
          <w:trHeight w:val="280"/>
        </w:trPr>
        <w:tc>
          <w:tcPr>
            <w:tcW w:w="4517" w:type="dxa"/>
          </w:tcPr>
          <w:p w:rsidR="0096423C" w:rsidRDefault="00A53F7E">
            <w:pPr>
              <w:spacing w:after="0" w:line="259" w:lineRule="auto"/>
              <w:ind w:left="110" w:firstLine="0"/>
            </w:pPr>
            <w:r>
              <w:t xml:space="preserve">Maximum Marks </w:t>
            </w:r>
          </w:p>
        </w:tc>
        <w:tc>
          <w:tcPr>
            <w:tcW w:w="4512" w:type="dxa"/>
          </w:tcPr>
          <w:p w:rsidR="0096423C" w:rsidRDefault="00A53F7E">
            <w:pPr>
              <w:spacing w:after="0" w:line="259" w:lineRule="auto"/>
              <w:ind w:left="105" w:firstLine="0"/>
            </w:pPr>
            <w:r>
              <w:t xml:space="preserve">2 Marks </w:t>
            </w:r>
          </w:p>
        </w:tc>
      </w:tr>
    </w:tbl>
    <w:p w:rsidR="0096423C" w:rsidRDefault="00A53F7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6423C" w:rsidRDefault="00A53F7E">
      <w:pPr>
        <w:spacing w:after="46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:rsidR="0096423C" w:rsidRDefault="00A53F7E">
      <w:pPr>
        <w:numPr>
          <w:ilvl w:val="0"/>
          <w:numId w:val="1"/>
        </w:numPr>
        <w:spacing w:after="338"/>
        <w:ind w:right="1183" w:hanging="215"/>
      </w:pPr>
      <w:r>
        <w:t xml:space="preserve">Download the dataset: Dataset </w:t>
      </w:r>
    </w:p>
    <w:p w:rsidR="0096423C" w:rsidRDefault="00A53F7E">
      <w:pPr>
        <w:numPr>
          <w:ilvl w:val="0"/>
          <w:numId w:val="1"/>
        </w:numPr>
        <w:spacing w:after="304"/>
        <w:ind w:right="1183" w:hanging="215"/>
      </w:pPr>
      <w:r>
        <w:t xml:space="preserve">Load the dataset. </w:t>
      </w:r>
    </w:p>
    <w:p w:rsidR="0096423C" w:rsidRDefault="00A53F7E">
      <w:pPr>
        <w:ind w:left="215" w:right="1183"/>
      </w:pPr>
      <w:r>
        <w:t xml:space="preserve">import pandas as pd </w:t>
      </w:r>
    </w:p>
    <w:p w:rsidR="0096423C" w:rsidRDefault="00A53F7E">
      <w:pPr>
        <w:ind w:left="215" w:right="1183"/>
      </w:pPr>
      <w:r>
        <w:t xml:space="preserve">df=pd.read_csv('Churn_Modelling.csv')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numPr>
          <w:ilvl w:val="0"/>
          <w:numId w:val="1"/>
        </w:numPr>
        <w:ind w:right="1183" w:hanging="215"/>
      </w:pPr>
      <w:r>
        <w:t xml:space="preserve">Perform Below Visualization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>●</w:t>
      </w:r>
      <w:r>
        <w:rPr>
          <w:rFonts w:ascii="Arial" w:eastAsia="Arial" w:hAnsi="Arial" w:cs="Arial"/>
        </w:rPr>
        <w:t xml:space="preserve"> </w:t>
      </w:r>
      <w:r>
        <w:t xml:space="preserve">Univariate Analysi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import matplotlib.pyplot as plt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%matplotlib inline </w:t>
      </w:r>
    </w:p>
    <w:p w:rsidR="0096423C" w:rsidRDefault="00A53F7E">
      <w:pPr>
        <w:ind w:left="215" w:right="5045"/>
      </w:pPr>
      <w:r>
        <w:t xml:space="preserve">plt.scatter(df.CreditScore,df.EstimatedSalary) plt.title('CreditScore vs. EstimatedSalary') plt.xlabel('CreditScore') plt.ylabel('EstimatedSalary') plt.show() </w:t>
      </w:r>
    </w:p>
    <w:p w:rsidR="0096423C" w:rsidRDefault="00A53F7E">
      <w:pPr>
        <w:spacing w:after="0" w:line="259" w:lineRule="auto"/>
        <w:ind w:left="0" w:firstLine="0"/>
      </w:pPr>
      <w:r>
        <w:rPr>
          <w:sz w:val="11"/>
        </w:rPr>
        <w:t xml:space="preserve"> </w:t>
      </w:r>
    </w:p>
    <w:p w:rsidR="0096423C" w:rsidRDefault="00A53F7E">
      <w:pPr>
        <w:spacing w:after="139" w:line="259" w:lineRule="auto"/>
        <w:ind w:left="366" w:firstLine="0"/>
      </w:pPr>
      <w:r>
        <w:rPr>
          <w:noProof/>
          <w:lang w:bidi="ar-SA"/>
        </w:rPr>
        <w:drawing>
          <wp:inline distT="0" distB="0" distL="0" distR="0">
            <wp:extent cx="3348355" cy="2229358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2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3C" w:rsidRDefault="00A53F7E">
      <w:pPr>
        <w:ind w:left="300" w:right="4154" w:hanging="95"/>
      </w:pPr>
      <w:r>
        <w:t xml:space="preserve">for col in df.columns: if(df.dtypes[col]=='int64' or df.dtypes[col]=='float64' ): </w:t>
      </w:r>
    </w:p>
    <w:p w:rsidR="0096423C" w:rsidRDefault="00A53F7E">
      <w:pPr>
        <w:ind w:left="420" w:right="4612"/>
      </w:pPr>
      <w:r>
        <w:t xml:space="preserve">sns.boxplot(x=df[col]).set( xlabel=col) plt.show() </w:t>
      </w:r>
    </w:p>
    <w:p w:rsidR="0096423C" w:rsidRDefault="00A53F7E">
      <w:pPr>
        <w:spacing w:after="0" w:line="259" w:lineRule="auto"/>
        <w:ind w:left="244" w:firstLine="0"/>
        <w:jc w:val="both"/>
      </w:pPr>
      <w:r>
        <w:rPr>
          <w:noProof/>
          <w:lang w:bidi="ar-SA"/>
        </w:rPr>
        <w:drawing>
          <wp:inline distT="0" distB="0" distL="0" distR="0">
            <wp:extent cx="2776601" cy="4193540"/>
            <wp:effectExtent l="0" t="0" r="0" b="0"/>
            <wp:docPr id="481" name="Picture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601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:rsidR="0096423C" w:rsidRDefault="00A53F7E">
      <w:pPr>
        <w:spacing w:after="0" w:line="259" w:lineRule="auto"/>
        <w:ind w:left="274" w:firstLine="0"/>
        <w:jc w:val="both"/>
      </w:pPr>
      <w:r>
        <w:rPr>
          <w:noProof/>
          <w:lang w:bidi="ar-SA"/>
        </w:rPr>
        <w:drawing>
          <wp:inline distT="0" distB="0" distL="0" distR="0">
            <wp:extent cx="2970403" cy="4486275"/>
            <wp:effectExtent l="0" t="0" r="0" b="0"/>
            <wp:docPr id="486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403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0" w:line="259" w:lineRule="auto"/>
        <w:ind w:left="219" w:firstLine="0"/>
        <w:jc w:val="both"/>
      </w:pPr>
      <w:r>
        <w:rPr>
          <w:noProof/>
          <w:lang w:bidi="ar-SA"/>
        </w:rPr>
        <w:drawing>
          <wp:inline distT="0" distB="0" distL="0" distR="0">
            <wp:extent cx="3206750" cy="4454779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44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0" w:line="259" w:lineRule="auto"/>
        <w:ind w:left="276" w:firstLine="0"/>
        <w:jc w:val="both"/>
      </w:pPr>
      <w:r>
        <w:rPr>
          <w:noProof/>
          <w:lang w:bidi="ar-SA"/>
        </w:rPr>
        <w:drawing>
          <wp:inline distT="0" distB="0" distL="0" distR="0">
            <wp:extent cx="3034665" cy="4565396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45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79" w:line="259" w:lineRule="auto"/>
        <w:ind w:left="0" w:right="4026" w:firstLine="0"/>
        <w:jc w:val="center"/>
      </w:pPr>
      <w:r>
        <w:rPr>
          <w:noProof/>
          <w:lang w:bidi="ar-SA"/>
        </w:rPr>
        <w:drawing>
          <wp:inline distT="0" distB="0" distL="0" distR="0">
            <wp:extent cx="2948305" cy="4419727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44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numPr>
          <w:ilvl w:val="0"/>
          <w:numId w:val="2"/>
        </w:numPr>
        <w:ind w:right="3318" w:hanging="180"/>
      </w:pPr>
      <w:r>
        <w:t xml:space="preserve">Bi - Variate Analysi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import seaborn as sns </w:t>
      </w:r>
    </w:p>
    <w:p w:rsidR="0096423C" w:rsidRDefault="00A53F7E">
      <w:pPr>
        <w:ind w:left="215"/>
      </w:pPr>
      <w:r>
        <w:t xml:space="preserve">sns.FacetGrid(df,hue='Exited',height=5).map(plt.scatter,"Balance","CreditScore").add_legend() plt.show() </w:t>
      </w:r>
    </w:p>
    <w:p w:rsidR="0096423C" w:rsidRDefault="00A53F7E">
      <w:pPr>
        <w:spacing w:after="0" w:line="259" w:lineRule="auto"/>
        <w:ind w:left="0" w:firstLine="0"/>
      </w:pPr>
      <w:r>
        <w:rPr>
          <w:sz w:val="19"/>
        </w:rPr>
        <w:t xml:space="preserve"> </w:t>
      </w:r>
    </w:p>
    <w:p w:rsidR="0096423C" w:rsidRDefault="00A53F7E">
      <w:pPr>
        <w:spacing w:after="50" w:line="259" w:lineRule="auto"/>
        <w:ind w:left="368" w:firstLine="0"/>
      </w:pPr>
      <w:r>
        <w:rPr>
          <w:noProof/>
          <w:lang w:bidi="ar-SA"/>
        </w:rPr>
        <w:drawing>
          <wp:inline distT="0" distB="0" distL="0" distR="0">
            <wp:extent cx="2382520" cy="2124456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3C" w:rsidRDefault="00A53F7E">
      <w:pPr>
        <w:spacing w:after="158" w:line="259" w:lineRule="auto"/>
        <w:ind w:left="0" w:firstLine="0"/>
      </w:pPr>
      <w:r>
        <w:t xml:space="preserve"> </w:t>
      </w:r>
    </w:p>
    <w:p w:rsidR="0096423C" w:rsidRDefault="00A53F7E">
      <w:pPr>
        <w:numPr>
          <w:ilvl w:val="0"/>
          <w:numId w:val="2"/>
        </w:numPr>
        <w:spacing w:line="537" w:lineRule="auto"/>
        <w:ind w:right="3318" w:hanging="180"/>
      </w:pPr>
      <w:r>
        <w:t xml:space="preserve">Multi - Variate Analysis sns.pairplot(df, hue='Exited', height=2) </w:t>
      </w:r>
    </w:p>
    <w:p w:rsidR="0096423C" w:rsidRDefault="00A53F7E">
      <w:pPr>
        <w:spacing w:after="0" w:line="259" w:lineRule="auto"/>
        <w:ind w:left="0" w:right="25" w:firstLine="0"/>
        <w:jc w:val="right"/>
      </w:pPr>
      <w:r>
        <w:rPr>
          <w:noProof/>
          <w:lang w:bidi="ar-SA"/>
        </w:rPr>
        <w:drawing>
          <wp:inline distT="0" distB="0" distL="0" distR="0">
            <wp:extent cx="5692776" cy="5435473"/>
            <wp:effectExtent l="0" t="0" r="0" b="0"/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776" cy="54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55" w:line="259" w:lineRule="auto"/>
        <w:ind w:left="0" w:firstLine="0"/>
      </w:pPr>
      <w:r>
        <w:rPr>
          <w:sz w:val="23"/>
        </w:rPr>
        <w:t xml:space="preserve"> </w:t>
      </w:r>
    </w:p>
    <w:p w:rsidR="0096423C" w:rsidRDefault="00A53F7E">
      <w:pPr>
        <w:numPr>
          <w:ilvl w:val="0"/>
          <w:numId w:val="3"/>
        </w:numPr>
        <w:ind w:right="1183" w:hanging="215"/>
      </w:pPr>
      <w:r>
        <w:t xml:space="preserve">Perform descriptive statistics on the dataset.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df.describe() </w:t>
      </w:r>
    </w:p>
    <w:p w:rsidR="0096423C" w:rsidRDefault="00A53F7E">
      <w:pPr>
        <w:spacing w:after="47" w:line="259" w:lineRule="auto"/>
        <w:ind w:left="233" w:firstLine="0"/>
      </w:pPr>
      <w:r>
        <w:rPr>
          <w:noProof/>
          <w:lang w:bidi="ar-SA"/>
        </w:rPr>
        <w:drawing>
          <wp:inline distT="0" distB="0" distL="0" distR="0">
            <wp:extent cx="5673979" cy="1197610"/>
            <wp:effectExtent l="0" t="0" r="0" b="0"/>
            <wp:docPr id="576" name="Picture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97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3C" w:rsidRDefault="00A53F7E">
      <w:pPr>
        <w:spacing w:after="193" w:line="259" w:lineRule="auto"/>
        <w:ind w:left="0" w:firstLine="0"/>
      </w:pPr>
      <w:r>
        <w:t xml:space="preserve"> </w:t>
      </w:r>
    </w:p>
    <w:p w:rsidR="0096423C" w:rsidRDefault="00A53F7E">
      <w:pPr>
        <w:numPr>
          <w:ilvl w:val="0"/>
          <w:numId w:val="3"/>
        </w:numPr>
        <w:spacing w:line="536" w:lineRule="auto"/>
        <w:ind w:right="1183" w:hanging="215"/>
      </w:pPr>
      <w:r>
        <w:t xml:space="preserve">Handle the Missing values. df.isnull().sum() </w:t>
      </w:r>
    </w:p>
    <w:p w:rsidR="0096423C" w:rsidRDefault="00A53F7E">
      <w:pPr>
        <w:tabs>
          <w:tab w:val="center" w:pos="880"/>
          <w:tab w:val="center" w:pos="2561"/>
        </w:tabs>
        <w:spacing w:after="21" w:line="259" w:lineRule="auto"/>
        <w:ind w:left="0" w:firstLine="0"/>
      </w:pPr>
      <w:r>
        <w:tab/>
      </w:r>
      <w:r>
        <w:rPr>
          <w:rFonts w:ascii="Courier New" w:eastAsia="Courier New" w:hAnsi="Courier New" w:cs="Courier New"/>
          <w:sz w:val="20"/>
        </w:rPr>
        <w:t xml:space="preserve">CreditScore </w:t>
      </w:r>
      <w:r>
        <w:rPr>
          <w:rFonts w:ascii="Courier New" w:eastAsia="Courier New" w:hAnsi="Courier New" w:cs="Courier New"/>
          <w:sz w:val="20"/>
        </w:rPr>
        <w:tab/>
        <w:t xml:space="preserve">0 </w:t>
      </w:r>
    </w:p>
    <w:p w:rsidR="0096423C" w:rsidRDefault="00A53F7E">
      <w:pPr>
        <w:tabs>
          <w:tab w:val="center" w:pos="760"/>
          <w:tab w:val="center" w:pos="2561"/>
        </w:tabs>
        <w:spacing w:after="21" w:line="259" w:lineRule="auto"/>
        <w:ind w:left="0" w:firstLine="0"/>
      </w:pPr>
      <w:r>
        <w:tab/>
      </w:r>
      <w:r>
        <w:rPr>
          <w:rFonts w:ascii="Courier New" w:eastAsia="Courier New" w:hAnsi="Courier New" w:cs="Courier New"/>
          <w:sz w:val="20"/>
        </w:rPr>
        <w:t xml:space="preserve">Geography </w:t>
      </w:r>
      <w:r>
        <w:rPr>
          <w:rFonts w:ascii="Courier New" w:eastAsia="Courier New" w:hAnsi="Courier New" w:cs="Courier New"/>
          <w:sz w:val="20"/>
        </w:rPr>
        <w:tab/>
        <w:t xml:space="preserve">0 </w:t>
      </w:r>
    </w:p>
    <w:tbl>
      <w:tblPr>
        <w:tblStyle w:val="TableGrid"/>
        <w:tblW w:w="2521" w:type="dxa"/>
        <w:tblInd w:w="220" w:type="dxa"/>
        <w:tblLook w:val="04A0" w:firstRow="1" w:lastRow="0" w:firstColumn="1" w:lastColumn="0" w:noHBand="0" w:noVBand="1"/>
      </w:tblPr>
      <w:tblGrid>
        <w:gridCol w:w="2281"/>
        <w:gridCol w:w="240"/>
      </w:tblGrid>
      <w:tr w:rsidR="0096423C">
        <w:trPr>
          <w:trHeight w:val="214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Gend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g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Tenur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Balanc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NumOfProduct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HasCrCard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sActiveMemb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EstimatedSalary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45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right="721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Exited dtype: int6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</w:tbl>
    <w:p w:rsidR="0096423C" w:rsidRDefault="00A53F7E">
      <w:pPr>
        <w:spacing w:after="0" w:line="259" w:lineRule="auto"/>
        <w:ind w:left="0" w:firstLine="0"/>
      </w:pPr>
      <w:r>
        <w:rPr>
          <w:rFonts w:ascii="Courier New" w:eastAsia="Courier New" w:hAnsi="Courier New" w:cs="Courier New"/>
          <w:sz w:val="29"/>
        </w:rPr>
        <w:t xml:space="preserve"> </w:t>
      </w:r>
    </w:p>
    <w:p w:rsidR="0096423C" w:rsidRDefault="00A53F7E">
      <w:pPr>
        <w:ind w:left="215" w:right="1183"/>
      </w:pPr>
      <w:r>
        <w:t xml:space="preserve">#there is no missing value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numPr>
          <w:ilvl w:val="0"/>
          <w:numId w:val="3"/>
        </w:numPr>
        <w:ind w:right="1183" w:hanging="215"/>
      </w:pPr>
      <w:r>
        <w:t xml:space="preserve">Find the outliers and replace the outliers </w:t>
      </w:r>
    </w:p>
    <w:p w:rsidR="0096423C" w:rsidRDefault="00A53F7E">
      <w:pPr>
        <w:spacing w:after="55" w:line="259" w:lineRule="auto"/>
        <w:ind w:left="0" w:firstLine="0"/>
      </w:pPr>
      <w:r>
        <w:t xml:space="preserve"> </w:t>
      </w:r>
    </w:p>
    <w:p w:rsidR="0096423C" w:rsidRDefault="00A53F7E">
      <w:pPr>
        <w:spacing w:after="0" w:line="259" w:lineRule="auto"/>
        <w:ind w:left="0" w:firstLine="0"/>
      </w:pPr>
      <w:r>
        <w:rPr>
          <w:sz w:val="29"/>
        </w:rPr>
        <w:t xml:space="preserve"> </w:t>
      </w:r>
    </w:p>
    <w:p w:rsidR="0096423C" w:rsidRDefault="00A53F7E">
      <w:pPr>
        <w:ind w:left="215" w:right="1183"/>
      </w:pPr>
      <w:r>
        <w:t xml:space="preserve">import numpy as np </w:t>
      </w:r>
    </w:p>
    <w:p w:rsidR="0096423C" w:rsidRDefault="00A53F7E">
      <w:pPr>
        <w:ind w:left="215" w:right="1183"/>
      </w:pPr>
      <w:r>
        <w:t xml:space="preserve">#Outliers are found using the univariate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CreditsMedian = df.loc[df['CreditScore']&lt;400, 'CreditScore'].median() </w:t>
      </w:r>
    </w:p>
    <w:p w:rsidR="0096423C" w:rsidRDefault="00A53F7E">
      <w:pPr>
        <w:ind w:left="215" w:right="1183"/>
      </w:pPr>
      <w:r>
        <w:t xml:space="preserve">ProdMedian = df.loc[df['NumOfProducts']&gt;=3.5,'NumOfProducts'].median() </w:t>
      </w:r>
    </w:p>
    <w:p w:rsidR="0096423C" w:rsidRDefault="00A53F7E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96423C" w:rsidRDefault="00A53F7E">
      <w:pPr>
        <w:ind w:left="215" w:right="1183"/>
      </w:pPr>
      <w:r>
        <w:t xml:space="preserve">df.loc[df.CreditScore &lt; 400, 'CreditScore'] = np.nan df.fillna(CreditsMedian,inplace=True) </w:t>
      </w:r>
    </w:p>
    <w:p w:rsidR="0096423C" w:rsidRDefault="00A53F7E">
      <w:pPr>
        <w:spacing w:after="27"/>
        <w:ind w:left="215" w:right="1183"/>
      </w:pPr>
      <w:r>
        <w:t xml:space="preserve">df.loc[df.NumOfProducts &gt; 3, 'NumOfProducts'] = np.nan df.fillna(ProdMedian,inplace=True) </w:t>
      </w:r>
    </w:p>
    <w:p w:rsidR="0096423C" w:rsidRDefault="00A53F7E">
      <w:pPr>
        <w:spacing w:after="0" w:line="259" w:lineRule="auto"/>
        <w:ind w:left="0" w:firstLine="0"/>
      </w:pPr>
      <w:r>
        <w:rPr>
          <w:sz w:val="25"/>
        </w:rPr>
        <w:t xml:space="preserve"> </w:t>
      </w:r>
    </w:p>
    <w:p w:rsidR="0096423C" w:rsidRDefault="00A53F7E">
      <w:pPr>
        <w:ind w:left="215" w:right="1183"/>
      </w:pPr>
      <w:r>
        <w:t xml:space="preserve">df </w:t>
      </w:r>
    </w:p>
    <w:p w:rsidR="0096423C" w:rsidRDefault="00A53F7E">
      <w:pPr>
        <w:spacing w:after="0" w:line="259" w:lineRule="auto"/>
        <w:ind w:left="0" w:firstLine="0"/>
        <w:jc w:val="right"/>
      </w:pPr>
      <w:r>
        <w:rPr>
          <w:noProof/>
          <w:lang w:bidi="ar-SA"/>
        </w:rPr>
        <w:drawing>
          <wp:inline distT="0" distB="0" distL="0" distR="0">
            <wp:extent cx="5721985" cy="2263013"/>
            <wp:effectExtent l="0" t="0" r="0" b="0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2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209" w:line="259" w:lineRule="auto"/>
        <w:ind w:left="0" w:firstLine="0"/>
      </w:pPr>
      <w:r>
        <w:t xml:space="preserve"> </w:t>
      </w:r>
    </w:p>
    <w:p w:rsidR="0096423C" w:rsidRDefault="00A53F7E">
      <w:pPr>
        <w:numPr>
          <w:ilvl w:val="0"/>
          <w:numId w:val="3"/>
        </w:numPr>
        <w:spacing w:after="304"/>
        <w:ind w:right="1183" w:hanging="215"/>
      </w:pPr>
      <w:r>
        <w:t xml:space="preserve">Check for Categorical columns and perform encoding. </w:t>
      </w:r>
    </w:p>
    <w:p w:rsidR="0096423C" w:rsidRDefault="00A53F7E">
      <w:pPr>
        <w:spacing w:after="299"/>
        <w:ind w:left="215" w:right="1183"/>
      </w:pPr>
      <w:r>
        <w:t xml:space="preserve">df.drop(['RowNumber','CustomerId','Surname'],axis=1,inplace=True) </w:t>
      </w:r>
    </w:p>
    <w:p w:rsidR="0096423C" w:rsidRDefault="00A53F7E">
      <w:pPr>
        <w:ind w:left="215" w:right="1183"/>
      </w:pPr>
      <w:r>
        <w:t xml:space="preserve">df.info() </w:t>
      </w:r>
    </w:p>
    <w:p w:rsidR="0096423C" w:rsidRDefault="00A53F7E">
      <w:pPr>
        <w:ind w:left="215" w:right="1183"/>
      </w:pPr>
      <w:r>
        <w:t xml:space="preserve">#we have 2 categorial information </w:t>
      </w:r>
    </w:p>
    <w:p w:rsidR="0096423C" w:rsidRDefault="00A53F7E">
      <w:pPr>
        <w:spacing w:after="47" w:line="248" w:lineRule="auto"/>
        <w:ind w:right="3430"/>
      </w:pPr>
      <w:r>
        <w:rPr>
          <w:rFonts w:ascii="Courier New" w:eastAsia="Courier New" w:hAnsi="Courier New" w:cs="Courier New"/>
          <w:color w:val="202020"/>
          <w:sz w:val="21"/>
        </w:rPr>
        <w:t>&lt;class 'pandas.core.frame.DataFrame'&gt;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spacing w:after="47" w:line="248" w:lineRule="auto"/>
        <w:ind w:right="3930"/>
      </w:pPr>
      <w:r>
        <w:rPr>
          <w:rFonts w:ascii="Courier New" w:eastAsia="Courier New" w:hAnsi="Courier New" w:cs="Courier New"/>
          <w:color w:val="202020"/>
          <w:sz w:val="21"/>
        </w:rPr>
        <w:t>RangeIndex: 10000 entries, 0 to 9999 Data columns (total 11 columns):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tabs>
          <w:tab w:val="center" w:pos="973"/>
          <w:tab w:val="center" w:pos="4312"/>
        </w:tabs>
        <w:spacing w:after="10" w:line="248" w:lineRule="auto"/>
        <w:ind w:left="0" w:firstLine="0"/>
      </w:pPr>
      <w:r>
        <w:tab/>
      </w:r>
      <w:r>
        <w:rPr>
          <w:rFonts w:ascii="Courier New" w:eastAsia="Courier New" w:hAnsi="Courier New" w:cs="Courier New"/>
          <w:color w:val="202020"/>
          <w:sz w:val="21"/>
        </w:rPr>
        <w:t xml:space="preserve"># Column </w:t>
      </w:r>
      <w:r>
        <w:rPr>
          <w:rFonts w:ascii="Courier New" w:eastAsia="Courier New" w:hAnsi="Courier New" w:cs="Courier New"/>
          <w:color w:val="202020"/>
          <w:sz w:val="21"/>
        </w:rPr>
        <w:tab/>
        <w:t>Non-Null Count Dtype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spacing w:after="158" w:line="259" w:lineRule="auto"/>
        <w:ind w:left="219" w:firstLine="0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3439795" cy="7913"/>
                <wp:effectExtent l="0" t="0" r="0" b="0"/>
                <wp:docPr id="5638" name="Group 5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795" cy="7913"/>
                          <a:chOff x="0" y="0"/>
                          <a:chExt cx="3439795" cy="7913"/>
                        </a:xfrm>
                      </wpg:grpSpPr>
                      <wps:wsp>
                        <wps:cNvPr id="722" name="Shape 722"/>
                        <wps:cNvSpPr/>
                        <wps:spPr>
                          <a:xfrm>
                            <a:off x="0" y="0"/>
                            <a:ext cx="23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>
                                <a:moveTo>
                                  <a:pt x="0" y="0"/>
                                </a:moveTo>
                                <a:lnTo>
                                  <a:pt x="23812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249230" sp="18692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400050" y="0"/>
                            <a:ext cx="31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813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720090" y="0"/>
                            <a:ext cx="159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85">
                                <a:moveTo>
                                  <a:pt x="0" y="0"/>
                                </a:moveTo>
                                <a:lnTo>
                                  <a:pt x="15938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1759585" y="0"/>
                            <a:ext cx="238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">
                                <a:moveTo>
                                  <a:pt x="0" y="0"/>
                                </a:moveTo>
                                <a:lnTo>
                                  <a:pt x="238760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2000250" y="0"/>
                            <a:ext cx="31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813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2320290" y="0"/>
                            <a:ext cx="31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813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2640330" y="0"/>
                            <a:ext cx="238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">
                                <a:moveTo>
                                  <a:pt x="0" y="0"/>
                                </a:moveTo>
                                <a:lnTo>
                                  <a:pt x="238760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3043555" y="0"/>
                            <a:ext cx="396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0">
                                <a:moveTo>
                                  <a:pt x="0" y="0"/>
                                </a:moveTo>
                                <a:lnTo>
                                  <a:pt x="396240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249230" sp="18692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6D41A4" id="Group 5638" o:spid="_x0000_s1026" style="width:270.85pt;height:.6pt;mso-position-horizontal-relative:char;mso-position-vertical-relative:line" coordsize="34397,7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">
                <v:shape id="Shape 722" o:spid="_x0000_s1027" style="position:absolute;width:2381;height:0;visibility:visible;mso-wrap-style:square;v-text-anchor:top" coordsize="23812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" path="m,l238125,e" filled="f" strokecolor="#1f1f1f" strokeweight=".21981mm">
                  <v:path arrowok="t" textboxrect="0,0,238125,0"/>
                </v:shape>
                <v:shape id="Shape 723" o:spid="_x0000_s1028" style="position:absolute;left:4000;width:3181;height:0;visibility:visible;mso-wrap-style:square;v-text-anchor:top" coordsize="31813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" path="m,l318135,e" filled="f" strokecolor="#1f1f1f" strokeweight=".21981mm">
                  <v:path arrowok="t" textboxrect="0,0,318135,0"/>
                </v:shape>
                <v:shape id="Shape 724" o:spid="_x0000_s1029" style="position:absolute;left:7200;width:1594;height:0;visibility:visible;mso-wrap-style:square;v-text-anchor:top" coordsize="15938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" path="m,l159385,e" filled="f" strokecolor="#1f1f1f" strokeweight=".21981mm">
                  <v:path arrowok="t" textboxrect="0,0,159385,0"/>
                </v:shape>
                <v:shape id="Shape 725" o:spid="_x0000_s1030" style="position:absolute;left:17595;width:2388;height:0;visibility:visible;mso-wrap-style:square;v-text-anchor:top" coordsize="238760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" path="m,l238760,e" filled="f" strokecolor="#1f1f1f" strokeweight=".21981mm">
                  <v:path arrowok="t" textboxrect="0,0,238760,0"/>
                </v:shape>
                <v:shape id="Shape 726" o:spid="_x0000_s1031" style="position:absolute;left:20002;width:3181;height:0;visibility:visible;mso-wrap-style:square;v-text-anchor:top" coordsize="31813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" path="m,l318135,e" filled="f" strokecolor="#1f1f1f" strokeweight=".21981mm">
                  <v:path arrowok="t" textboxrect="0,0,318135,0"/>
                </v:shape>
                <v:shape id="Shape 727" o:spid="_x0000_s1032" style="position:absolute;left:23202;width:3182;height:0;visibility:visible;mso-wrap-style:square;v-text-anchor:top" coordsize="31813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" path="m,l318135,e" filled="f" strokecolor="#1f1f1f" strokeweight=".21981mm">
                  <v:path arrowok="t" textboxrect="0,0,318135,0"/>
                </v:shape>
                <v:shape id="Shape 728" o:spid="_x0000_s1033" style="position:absolute;left:26403;width:2387;height:0;visibility:visible;mso-wrap-style:square;v-text-anchor:top" coordsize="238760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" path="m,l238760,e" filled="f" strokecolor="#1f1f1f" strokeweight=".21981mm">
                  <v:path arrowok="t" textboxrect="0,0,238760,0"/>
                </v:shape>
                <v:shape id="Shape 729" o:spid="_x0000_s1034" style="position:absolute;left:30435;width:3962;height:0;visibility:visible;mso-wrap-style:square;v-text-anchor:top" coordsize="396240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" path="m,l396240,e" filled="f" strokecolor="#1f1f1f" strokeweight=".21981mm">
                  <v:path arrowok="t" textboxrect="0,0,396240,0"/>
                </v:shape>
                <w10:anchorlock/>
              </v:group>
            </w:pict>
          </mc:Fallback>
        </mc:AlternateContent>
      </w:r>
    </w:p>
    <w:p w:rsidR="0096423C" w:rsidRDefault="00A53F7E">
      <w:pPr>
        <w:numPr>
          <w:ilvl w:val="0"/>
          <w:numId w:val="4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CreditScore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4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Geography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object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4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Gender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object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4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Age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202020"/>
          <w:sz w:val="21"/>
        </w:rPr>
        <w:t>4</w:t>
      </w:r>
      <w:r>
        <w:rPr>
          <w:rFonts w:ascii="Arial" w:eastAsia="Arial" w:hAnsi="Arial" w:cs="Arial"/>
          <w:color w:val="202020"/>
          <w:sz w:val="21"/>
        </w:rPr>
        <w:t xml:space="preserve"> </w:t>
      </w:r>
      <w:r>
        <w:rPr>
          <w:rFonts w:ascii="Courier New" w:eastAsia="Courier New" w:hAnsi="Courier New" w:cs="Courier New"/>
          <w:color w:val="202020"/>
          <w:sz w:val="21"/>
        </w:rPr>
        <w:t xml:space="preserve">Tenure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Balance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floa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>NumOfProducts 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HasCrCard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>IsActiveMember 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>EstimatedSalary 10000 non-null floa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10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Exited </w:t>
      </w:r>
      <w:r>
        <w:rPr>
          <w:rFonts w:ascii="Courier New" w:eastAsia="Courier New" w:hAnsi="Courier New" w:cs="Courier New"/>
          <w:color w:val="202020"/>
          <w:sz w:val="21"/>
        </w:rPr>
        <w:tab/>
        <w:t xml:space="preserve">10000 non-null int64 </w:t>
      </w:r>
    </w:p>
    <w:p w:rsidR="0096423C" w:rsidRDefault="00A53F7E">
      <w:pPr>
        <w:spacing w:after="10" w:line="297" w:lineRule="auto"/>
        <w:ind w:right="3430"/>
      </w:pPr>
      <w:r>
        <w:rPr>
          <w:rFonts w:ascii="Courier New" w:eastAsia="Courier New" w:hAnsi="Courier New" w:cs="Courier New"/>
          <w:color w:val="202020"/>
          <w:sz w:val="21"/>
        </w:rPr>
        <w:t>dtypes: float64(2), int64(7), object(2)</w:t>
      </w: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202020"/>
          <w:sz w:val="21"/>
        </w:rPr>
        <w:t>memory usage: 859.5+ KB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spacing w:after="0" w:line="259" w:lineRule="auto"/>
        <w:ind w:left="0" w:firstLine="0"/>
      </w:pPr>
      <w:r>
        <w:rPr>
          <w:rFonts w:ascii="Courier New" w:eastAsia="Courier New" w:hAnsi="Courier New" w:cs="Courier New"/>
          <w:sz w:val="28"/>
        </w:rPr>
        <w:t xml:space="preserve"> </w:t>
      </w:r>
    </w:p>
    <w:p w:rsidR="0096423C" w:rsidRDefault="00A53F7E">
      <w:pPr>
        <w:ind w:left="215" w:right="3409"/>
      </w:pPr>
      <w:r>
        <w:t xml:space="preserve">from sklearn.preprocessing import LabelEncoder,MinMaxScaler labelencoder = LabelEncoder() df['Geography']= labelencoder.fit_transform(df['Geography']) df['Gender'] = labelencoder.fit_transform(df['Gender']) </w:t>
      </w:r>
    </w:p>
    <w:p w:rsidR="0096423C" w:rsidRDefault="00A53F7E">
      <w:pPr>
        <w:spacing w:after="365" w:line="259" w:lineRule="auto"/>
        <w:ind w:left="0" w:firstLine="0"/>
      </w:pPr>
      <w:r>
        <w:rPr>
          <w:sz w:val="20"/>
        </w:rPr>
        <w:t xml:space="preserve"> </w:t>
      </w:r>
    </w:p>
    <w:p w:rsidR="0096423C" w:rsidRDefault="00A53F7E">
      <w:pPr>
        <w:numPr>
          <w:ilvl w:val="0"/>
          <w:numId w:val="6"/>
        </w:numPr>
        <w:spacing w:after="304"/>
        <w:ind w:right="1183" w:hanging="215"/>
      </w:pPr>
      <w:r>
        <w:t xml:space="preserve">Split the data into dependent and independent variables. </w:t>
      </w:r>
    </w:p>
    <w:p w:rsidR="0096423C" w:rsidRDefault="00A53F7E">
      <w:pPr>
        <w:ind w:left="215" w:right="1183"/>
      </w:pPr>
      <w:r>
        <w:t xml:space="preserve">x= df.iloc[:, :-1] </w:t>
      </w:r>
    </w:p>
    <w:p w:rsidR="0096423C" w:rsidRDefault="00A53F7E">
      <w:pPr>
        <w:ind w:left="0" w:right="7759" w:firstLine="220"/>
      </w:pPr>
      <w:r>
        <w:t xml:space="preserve">y= df.iloc[:,-1:] </w:t>
      </w:r>
      <w:r>
        <w:rPr>
          <w:sz w:val="27"/>
        </w:rPr>
        <w:t xml:space="preserve"> </w:t>
      </w:r>
    </w:p>
    <w:p w:rsidR="0096423C" w:rsidRDefault="00A53F7E">
      <w:pPr>
        <w:numPr>
          <w:ilvl w:val="0"/>
          <w:numId w:val="6"/>
        </w:numPr>
        <w:ind w:right="1183" w:hanging="215"/>
      </w:pPr>
      <w:r>
        <w:t xml:space="preserve">Scale the independent variable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4327"/>
      </w:pPr>
      <w:r>
        <w:t xml:space="preserve">from sklearn.preprocessing import MinMaxScaler nm =MinMaxScaler() </w:t>
      </w:r>
    </w:p>
    <w:p w:rsidR="0096423C" w:rsidRDefault="00A53F7E">
      <w:pPr>
        <w:ind w:left="215" w:right="1183"/>
      </w:pPr>
      <w:r>
        <w:t xml:space="preserve">X = nm.fit_transform(x)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Split the data into training and testing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from sklearn.model_selection import train_test_split </w:t>
      </w:r>
    </w:p>
    <w:p w:rsidR="0096423C" w:rsidRDefault="00A53F7E">
      <w:pPr>
        <w:ind w:left="215" w:right="1183"/>
      </w:pPr>
      <w:r>
        <w:t xml:space="preserve">x_train,x_test,y_train,y_test=train_test_split(X,y,test_size=0.2,random_state=0) </w:t>
      </w:r>
    </w:p>
    <w:sectPr w:rsidR="0096423C">
      <w:pgSz w:w="11910" w:h="16840"/>
      <w:pgMar w:top="1420" w:right="1375" w:bottom="1530" w:left="12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305"/>
    <w:multiLevelType w:val="hybridMultilevel"/>
    <w:tmpl w:val="FFFFFFFF"/>
    <w:lvl w:ilvl="0" w:tplc="95B24B06">
      <w:start w:val="8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C0100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A4AB34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63F76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6B2E0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05768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CF130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275B0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E15A0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B73008"/>
    <w:multiLevelType w:val="hybridMultilevel"/>
    <w:tmpl w:val="FFFFFFFF"/>
    <w:lvl w:ilvl="0" w:tplc="AD181776">
      <w:start w:val="1"/>
      <w:numFmt w:val="bullet"/>
      <w:lvlText w:val="●"/>
      <w:lvlJc w:val="left"/>
      <w:pPr>
        <w:ind w:left="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4E79E">
      <w:start w:val="1"/>
      <w:numFmt w:val="bullet"/>
      <w:lvlText w:val="o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6AA9E8">
      <w:start w:val="1"/>
      <w:numFmt w:val="bullet"/>
      <w:lvlText w:val="▪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9A8E">
      <w:start w:val="1"/>
      <w:numFmt w:val="bullet"/>
      <w:lvlText w:val="•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C8580">
      <w:start w:val="1"/>
      <w:numFmt w:val="bullet"/>
      <w:lvlText w:val="o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EBACA">
      <w:start w:val="1"/>
      <w:numFmt w:val="bullet"/>
      <w:lvlText w:val="▪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6D6F8">
      <w:start w:val="1"/>
      <w:numFmt w:val="bullet"/>
      <w:lvlText w:val="•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240E">
      <w:start w:val="1"/>
      <w:numFmt w:val="bullet"/>
      <w:lvlText w:val="o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806A18">
      <w:start w:val="1"/>
      <w:numFmt w:val="bullet"/>
      <w:lvlText w:val="▪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CC2ACA"/>
    <w:multiLevelType w:val="hybridMultilevel"/>
    <w:tmpl w:val="FFFFFFFF"/>
    <w:lvl w:ilvl="0" w:tplc="8FB80ADA">
      <w:numFmt w:val="decimal"/>
      <w:lvlText w:val="%1"/>
      <w:lvlJc w:val="left"/>
      <w:pPr>
        <w:ind w:left="836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C4E91C">
      <w:start w:val="1"/>
      <w:numFmt w:val="lowerLetter"/>
      <w:lvlText w:val="%2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5CBD66">
      <w:start w:val="1"/>
      <w:numFmt w:val="lowerRoman"/>
      <w:lvlText w:val="%3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1E6772">
      <w:start w:val="1"/>
      <w:numFmt w:val="decimal"/>
      <w:lvlText w:val="%4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944588">
      <w:start w:val="1"/>
      <w:numFmt w:val="lowerLetter"/>
      <w:lvlText w:val="%5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22BE0E">
      <w:start w:val="1"/>
      <w:numFmt w:val="lowerRoman"/>
      <w:lvlText w:val="%6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CA34D6">
      <w:start w:val="1"/>
      <w:numFmt w:val="decimal"/>
      <w:lvlText w:val="%7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487990">
      <w:start w:val="1"/>
      <w:numFmt w:val="lowerLetter"/>
      <w:lvlText w:val="%8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56C442">
      <w:start w:val="1"/>
      <w:numFmt w:val="lowerRoman"/>
      <w:lvlText w:val="%9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812090"/>
    <w:multiLevelType w:val="hybridMultilevel"/>
    <w:tmpl w:val="FFFFFFFF"/>
    <w:lvl w:ilvl="0" w:tplc="FC6A0150">
      <w:start w:val="5"/>
      <w:numFmt w:val="decimal"/>
      <w:lvlText w:val="%1"/>
      <w:lvlJc w:val="left"/>
      <w:pPr>
        <w:ind w:left="836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F818DE">
      <w:start w:val="1"/>
      <w:numFmt w:val="lowerLetter"/>
      <w:lvlText w:val="%2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DAEB3E">
      <w:start w:val="1"/>
      <w:numFmt w:val="lowerRoman"/>
      <w:lvlText w:val="%3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00BC36">
      <w:start w:val="1"/>
      <w:numFmt w:val="decimal"/>
      <w:lvlText w:val="%4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4ACE12">
      <w:start w:val="1"/>
      <w:numFmt w:val="lowerLetter"/>
      <w:lvlText w:val="%5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2867F4">
      <w:start w:val="1"/>
      <w:numFmt w:val="lowerRoman"/>
      <w:lvlText w:val="%6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12254C">
      <w:start w:val="1"/>
      <w:numFmt w:val="decimal"/>
      <w:lvlText w:val="%7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883C50">
      <w:start w:val="1"/>
      <w:numFmt w:val="lowerLetter"/>
      <w:lvlText w:val="%8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428178">
      <w:start w:val="1"/>
      <w:numFmt w:val="lowerRoman"/>
      <w:lvlText w:val="%9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245083"/>
    <w:multiLevelType w:val="hybridMultilevel"/>
    <w:tmpl w:val="FFFFFFFF"/>
    <w:lvl w:ilvl="0" w:tplc="F46C6E3A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06932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05F24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099E6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E78CE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25A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A38C6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A2008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4C47C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A10F22"/>
    <w:multiLevelType w:val="hybridMultilevel"/>
    <w:tmpl w:val="FFFFFFFF"/>
    <w:lvl w:ilvl="0" w:tplc="9E1651DA">
      <w:start w:val="4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4EF36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C5DF4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D84552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E4F60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04B0E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208B0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03D5C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49A60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3C"/>
    <w:rsid w:val="0033710A"/>
    <w:rsid w:val="00385C78"/>
    <w:rsid w:val="005A1618"/>
    <w:rsid w:val="005E2FBA"/>
    <w:rsid w:val="006816B9"/>
    <w:rsid w:val="007558EA"/>
    <w:rsid w:val="007C643A"/>
    <w:rsid w:val="00811309"/>
    <w:rsid w:val="008A30F0"/>
    <w:rsid w:val="008F4303"/>
    <w:rsid w:val="0096423C"/>
    <w:rsid w:val="00A53F7E"/>
    <w:rsid w:val="00C12A23"/>
    <w:rsid w:val="00E82D85"/>
    <w:rsid w:val="00EA045D"/>
    <w:rsid w:val="00F133C7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6" w:lineRule="auto"/>
      <w:ind w:left="230" w:hanging="10"/>
    </w:pPr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5D"/>
    <w:rPr>
      <w:rFonts w:ascii="Tahoma" w:eastAsia="Calibri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6" w:lineRule="auto"/>
      <w:ind w:left="230" w:hanging="10"/>
    </w:pPr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5D"/>
    <w:rPr>
      <w:rFonts w:ascii="Tahoma" w:eastAsia="Calibri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5575-F7E8-4929-A15B-234DD2B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418794326</dc:creator>
  <cp:keywords/>
  <dc:description/>
  <cp:lastModifiedBy>19CS103</cp:lastModifiedBy>
  <cp:revision>3</cp:revision>
  <dcterms:created xsi:type="dcterms:W3CDTF">2022-10-03T10:27:00Z</dcterms:created>
  <dcterms:modified xsi:type="dcterms:W3CDTF">2022-10-11T06:08:00Z</dcterms:modified>
</cp:coreProperties>
</file>